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A7" w:rsidRPr="008A4BA7" w:rsidRDefault="008A4BA7" w:rsidP="008A4BA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Program</w:t>
      </w:r>
      <w:r w:rsidRPr="009D353B">
        <w:rPr>
          <w:rFonts w:ascii="Arial" w:hAnsi="Arial" w:cs="Arial"/>
          <w:b/>
          <w:bCs/>
        </w:rPr>
        <w:t xml:space="preserve">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bookmarkEnd w:id="0"/>
      <w:r w:rsidRPr="009D353B">
        <w:rPr>
          <w:rFonts w:ascii="Arial" w:hAnsi="Arial" w:cs="Arial"/>
          <w:b/>
          <w:u w:val="single"/>
        </w:rPr>
        <w:fldChar w:fldCharType="end"/>
      </w:r>
    </w:p>
    <w:p w:rsidR="003C6E8F" w:rsidRPr="009D353B" w:rsidRDefault="003C6E8F" w:rsidP="003C6E8F">
      <w:pPr>
        <w:spacing w:after="0"/>
        <w:rPr>
          <w:rFonts w:ascii="Arial" w:hAnsi="Arial" w:cs="Arial"/>
          <w:b/>
          <w:bCs/>
        </w:rPr>
      </w:pPr>
    </w:p>
    <w:p w:rsidR="003C6E8F" w:rsidRDefault="003C6E8F" w:rsidP="003C6E8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DIRECT COSTS B</w:t>
      </w:r>
      <w:r w:rsidRPr="009D353B">
        <w:rPr>
          <w:rFonts w:ascii="Arial" w:hAnsi="Arial" w:cs="Arial"/>
          <w:b/>
          <w:i/>
          <w:sz w:val="24"/>
          <w:szCs w:val="24"/>
        </w:rPr>
        <w:t>UDGET CAT</w:t>
      </w:r>
      <w:r w:rsidR="004A0FD1">
        <w:rPr>
          <w:rFonts w:ascii="Arial" w:hAnsi="Arial" w:cs="Arial"/>
          <w:b/>
          <w:i/>
          <w:sz w:val="24"/>
          <w:szCs w:val="24"/>
        </w:rPr>
        <w:t>E</w:t>
      </w:r>
      <w:r w:rsidRPr="009D353B">
        <w:rPr>
          <w:rFonts w:ascii="Arial" w:hAnsi="Arial" w:cs="Arial"/>
          <w:b/>
          <w:i/>
          <w:sz w:val="24"/>
          <w:szCs w:val="24"/>
        </w:rPr>
        <w:t>GORY</w:t>
      </w:r>
    </w:p>
    <w:p w:rsidR="003C6E8F" w:rsidRDefault="003C6E8F" w:rsidP="003C6E8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8A4BA7" w:rsidRDefault="008A4BA7" w:rsidP="008A4BA7">
      <w:pPr>
        <w:spacing w:after="120"/>
        <w:rPr>
          <w:rFonts w:ascii="Arial" w:hAnsi="Arial" w:cs="Arial"/>
          <w:sz w:val="24"/>
          <w:szCs w:val="24"/>
        </w:rPr>
      </w:pPr>
      <w:r w:rsidRPr="00E06F33">
        <w:rPr>
          <w:rFonts w:ascii="Arial" w:hAnsi="Arial" w:cs="Arial"/>
          <w:sz w:val="24"/>
          <w:szCs w:val="24"/>
        </w:rPr>
        <w:t>Indirect costs are costs of an organization that are not readily assignable to a particular project, but are necessary to the operation of the organization and the performance of the project. Most costs can and should be assigned to a project, thereby reducing indirect costs. Indirect costs can include a portion of the cost of operating and maintaining facilities, depreciation, and administrative salaries.</w:t>
      </w:r>
    </w:p>
    <w:p w:rsidR="008A4BA7" w:rsidRPr="003C6E8F" w:rsidRDefault="008A4BA7" w:rsidP="008A4BA7">
      <w:pPr>
        <w:spacing w:after="120"/>
        <w:rPr>
          <w:rFonts w:ascii="Arial" w:hAnsi="Arial" w:cs="Arial"/>
          <w:sz w:val="24"/>
          <w:szCs w:val="24"/>
        </w:rPr>
      </w:pPr>
      <w:r w:rsidRPr="00E06F33">
        <w:rPr>
          <w:rFonts w:ascii="Arial" w:hAnsi="Arial" w:cs="Arial"/>
          <w:b/>
          <w:sz w:val="24"/>
          <w:szCs w:val="24"/>
        </w:rPr>
        <w:t>Provide a detailed description of all requested administrative or indirect costs</w:t>
      </w:r>
      <w:r w:rsidRPr="003C6E8F">
        <w:rPr>
          <w:rFonts w:ascii="Arial" w:hAnsi="Arial" w:cs="Arial"/>
          <w:sz w:val="24"/>
          <w:szCs w:val="24"/>
        </w:rPr>
        <w:t>:</w:t>
      </w:r>
    </w:p>
    <w:p w:rsidR="00DD3EC0" w:rsidRDefault="008A4BA7" w:rsidP="008A4BA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3C6E8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3C6E8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C6E8F">
        <w:rPr>
          <w:rFonts w:ascii="Arial" w:hAnsi="Arial" w:cs="Arial"/>
          <w:sz w:val="24"/>
          <w:szCs w:val="24"/>
          <w:u w:val="single"/>
        </w:rPr>
      </w:r>
      <w:r w:rsidRPr="003C6E8F">
        <w:rPr>
          <w:rFonts w:ascii="Arial" w:hAnsi="Arial" w:cs="Arial"/>
          <w:sz w:val="24"/>
          <w:szCs w:val="24"/>
          <w:u w:val="single"/>
        </w:rPr>
        <w:fldChar w:fldCharType="separate"/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8A4BA7" w:rsidRPr="008A4BA7" w:rsidRDefault="008A4BA7" w:rsidP="002800C8">
      <w:pPr>
        <w:rPr>
          <w:rFonts w:ascii="Arial" w:hAnsi="Arial" w:cs="Arial"/>
          <w:sz w:val="24"/>
          <w:szCs w:val="24"/>
          <w:u w:val="single"/>
        </w:rPr>
      </w:pPr>
    </w:p>
    <w:sectPr w:rsidR="008A4BA7" w:rsidRPr="008A4BA7" w:rsidSect="00F9593B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38" w:rsidRPr="00560B7F" w:rsidRDefault="00514E38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514E38" w:rsidRPr="00560B7F" w:rsidRDefault="00514E38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38" w:rsidRPr="00560B7F" w:rsidRDefault="00514E38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514E38" w:rsidRPr="00560B7F" w:rsidRDefault="00514E38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48" w:rsidRPr="00AC0E6C" w:rsidRDefault="00DA6248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724178C4" wp14:editId="54C2FC20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52057" cy="747422"/>
          <wp:effectExtent l="0" t="0" r="0" b="0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09" cy="74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DA6248" w:rsidRPr="007A5881" w:rsidRDefault="00DA6248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DA6248" w:rsidRPr="008C6F09" w:rsidRDefault="00DA6248" w:rsidP="00F9593B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F3A74" wp14:editId="15826463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Victim/Witness Fiscal Year 2018 Budget Narrative Template</w:t>
    </w:r>
    <w:r w:rsidRPr="008C6F09">
      <w:rPr>
        <w:rFonts w:ascii="Arial" w:hAnsi="Arial" w:cs="Arial"/>
        <w:b/>
        <w:noProof/>
        <w:spacing w:val="-6"/>
        <w:sz w:val="32"/>
        <w:szCs w:val="32"/>
      </w:rPr>
      <w:t xml:space="preserve"> </w:t>
    </w:r>
  </w:p>
  <w:p w:rsidR="00DA6248" w:rsidRPr="00DD3EC0" w:rsidRDefault="00DA6248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3ngU3Hb+V3aAUpG14xxRICTe78=" w:salt="sqpZUpA70VNtDMjnW+cU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25BC4"/>
    <w:rsid w:val="000C4B96"/>
    <w:rsid w:val="00183F6A"/>
    <w:rsid w:val="001A0B34"/>
    <w:rsid w:val="001C2A31"/>
    <w:rsid w:val="002211E6"/>
    <w:rsid w:val="002800C8"/>
    <w:rsid w:val="002D5319"/>
    <w:rsid w:val="003A0A51"/>
    <w:rsid w:val="003C6E8F"/>
    <w:rsid w:val="00404BF0"/>
    <w:rsid w:val="004A0FD1"/>
    <w:rsid w:val="004A6FA1"/>
    <w:rsid w:val="00514E38"/>
    <w:rsid w:val="005B4EFE"/>
    <w:rsid w:val="00625CAB"/>
    <w:rsid w:val="007366FC"/>
    <w:rsid w:val="0075324A"/>
    <w:rsid w:val="007802F1"/>
    <w:rsid w:val="007D7B1E"/>
    <w:rsid w:val="007E0E46"/>
    <w:rsid w:val="008523FC"/>
    <w:rsid w:val="008A4BA7"/>
    <w:rsid w:val="00925071"/>
    <w:rsid w:val="009D353B"/>
    <w:rsid w:val="00A27F8B"/>
    <w:rsid w:val="00AA23EE"/>
    <w:rsid w:val="00AE26DA"/>
    <w:rsid w:val="00B34E42"/>
    <w:rsid w:val="00BD65E6"/>
    <w:rsid w:val="00BF7D73"/>
    <w:rsid w:val="00C0052E"/>
    <w:rsid w:val="00C2000F"/>
    <w:rsid w:val="00C712F6"/>
    <w:rsid w:val="00C82848"/>
    <w:rsid w:val="00CA045E"/>
    <w:rsid w:val="00CB4B44"/>
    <w:rsid w:val="00CE0D16"/>
    <w:rsid w:val="00D17AE1"/>
    <w:rsid w:val="00D65C36"/>
    <w:rsid w:val="00D7796A"/>
    <w:rsid w:val="00D824D3"/>
    <w:rsid w:val="00DA6248"/>
    <w:rsid w:val="00DB3615"/>
    <w:rsid w:val="00DD3EC0"/>
    <w:rsid w:val="00DE7CF5"/>
    <w:rsid w:val="00E13094"/>
    <w:rsid w:val="00F6549C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A694-6901-42DC-9F8A-F083F2CE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13:00Z</dcterms:created>
  <dcterms:modified xsi:type="dcterms:W3CDTF">2017-06-30T18:13:00Z</dcterms:modified>
</cp:coreProperties>
</file>